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E12A6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E1DEF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F1313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B6AAF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8B0E9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7C5B7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8ECF9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7F115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8B0BB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0EAAD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7A253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37FB8" w14:textId="77777777" w:rsidR="00703AAE" w:rsidRPr="00FB7FA5" w:rsidRDefault="00AE2BFD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FA5">
        <w:rPr>
          <w:rFonts w:ascii="Times New Roman" w:hAnsi="Times New Roman" w:cs="Times New Roman"/>
        </w:rPr>
        <w:t xml:space="preserve">Об утверждении Административного регламента предоставления </w:t>
      </w:r>
      <w:proofErr w:type="gramStart"/>
      <w:r w:rsidRPr="00FB7FA5">
        <w:rPr>
          <w:rFonts w:ascii="Times New Roman" w:hAnsi="Times New Roman" w:cs="Times New Roman"/>
        </w:rPr>
        <w:t>муниципальной</w:t>
      </w:r>
      <w:proofErr w:type="gramEnd"/>
      <w:r w:rsidRPr="00FB7FA5">
        <w:rPr>
          <w:rFonts w:ascii="Times New Roman" w:hAnsi="Times New Roman" w:cs="Times New Roman"/>
        </w:rPr>
        <w:t xml:space="preserve"> </w:t>
      </w:r>
    </w:p>
    <w:p w14:paraId="1B261B29" w14:textId="77777777" w:rsidR="00703AAE" w:rsidRPr="00FB7FA5" w:rsidRDefault="00AE2BFD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B7FA5">
        <w:rPr>
          <w:rFonts w:ascii="Times New Roman" w:hAnsi="Times New Roman" w:cs="Times New Roman"/>
        </w:rPr>
        <w:t xml:space="preserve">услуги </w:t>
      </w:r>
      <w:r w:rsidR="004F2E16" w:rsidRPr="00FB7FA5">
        <w:rPr>
          <w:rFonts w:ascii="Times New Roman" w:hAnsi="Times New Roman" w:cs="Times New Roman"/>
          <w:bCs/>
        </w:rPr>
        <w:t xml:space="preserve">«Заключение соглашения о перераспределении земель и (или) земельных </w:t>
      </w:r>
    </w:p>
    <w:p w14:paraId="58393284" w14:textId="77777777" w:rsidR="00703AAE" w:rsidRPr="00FB7FA5" w:rsidRDefault="004F2E16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B7FA5">
        <w:rPr>
          <w:rFonts w:ascii="Times New Roman" w:hAnsi="Times New Roman" w:cs="Times New Roman"/>
          <w:bCs/>
        </w:rPr>
        <w:t xml:space="preserve">участков, находящихся в муниципальной собственности муниципального образования </w:t>
      </w:r>
    </w:p>
    <w:p w14:paraId="2426BF5B" w14:textId="2553C6C6" w:rsidR="00B647CB" w:rsidRPr="00FB7FA5" w:rsidRDefault="004F2E16" w:rsidP="00703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A5">
        <w:rPr>
          <w:rFonts w:ascii="Times New Roman" w:hAnsi="Times New Roman" w:cs="Times New Roman"/>
          <w:bCs/>
        </w:rPr>
        <w:t xml:space="preserve">или государственная </w:t>
      </w:r>
      <w:proofErr w:type="gramStart"/>
      <w:r w:rsidRPr="00FB7FA5">
        <w:rPr>
          <w:rFonts w:ascii="Times New Roman" w:hAnsi="Times New Roman" w:cs="Times New Roman"/>
          <w:bCs/>
        </w:rPr>
        <w:t>собственность</w:t>
      </w:r>
      <w:proofErr w:type="gramEnd"/>
      <w:r w:rsidRPr="00FB7FA5">
        <w:rPr>
          <w:rFonts w:ascii="Times New Roman" w:hAnsi="Times New Roman" w:cs="Times New Roman"/>
          <w:bCs/>
        </w:rPr>
        <w:t xml:space="preserve"> на которые не разграничена, и земельных участков, находящихся в частной собственности»</w:t>
      </w:r>
      <w:r w:rsidR="00703AAE" w:rsidRPr="00FB7FA5">
        <w:rPr>
          <w:rFonts w:ascii="Times New Roman" w:hAnsi="Times New Roman" w:cs="Times New Roman"/>
          <w:bCs/>
        </w:rPr>
        <w:t xml:space="preserve"> в муниципальном районе Калтасинский район Республики  Башкортостан</w:t>
      </w:r>
    </w:p>
    <w:p w14:paraId="7D87C1B3" w14:textId="77777777" w:rsidR="00B5216E" w:rsidRPr="00FB7FA5" w:rsidRDefault="00B5216E" w:rsidP="00B5216E">
      <w:pPr>
        <w:pStyle w:val="af2"/>
        <w:jc w:val="center"/>
        <w:rPr>
          <w:rFonts w:ascii="Times New Roman" w:hAnsi="Times New Roman"/>
          <w:b/>
        </w:rPr>
      </w:pPr>
    </w:p>
    <w:p w14:paraId="1232E940" w14:textId="275ED0FB" w:rsidR="00B5216E" w:rsidRPr="00FB7FA5" w:rsidRDefault="00B647CB" w:rsidP="00703AA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FB7FA5">
        <w:rPr>
          <w:rFonts w:ascii="Times New Roman" w:hAnsi="Times New Roman" w:cs="Times New Roman"/>
        </w:rPr>
        <w:t xml:space="preserve">В соответствии </w:t>
      </w:r>
      <w:r w:rsidR="002D7470" w:rsidRPr="00FB7FA5">
        <w:rPr>
          <w:rFonts w:ascii="Times New Roman" w:hAnsi="Times New Roman" w:cs="Times New Roman"/>
        </w:rPr>
        <w:t>с</w:t>
      </w:r>
      <w:r w:rsidR="00F21FF0" w:rsidRPr="00FB7FA5">
        <w:rPr>
          <w:rFonts w:ascii="Times New Roman" w:hAnsi="Times New Roman" w:cs="Times New Roman"/>
        </w:rPr>
        <w:t xml:space="preserve"> </w:t>
      </w:r>
      <w:r w:rsidR="00FB0855" w:rsidRPr="00FB7FA5">
        <w:rPr>
          <w:rFonts w:ascii="Times New Roman" w:hAnsi="Times New Roman" w:cs="Times New Roman"/>
        </w:rPr>
        <w:t>Федеральным</w:t>
      </w:r>
      <w:r w:rsidR="009F588E" w:rsidRPr="00FB7FA5">
        <w:rPr>
          <w:rFonts w:ascii="Times New Roman" w:hAnsi="Times New Roman" w:cs="Times New Roman"/>
        </w:rPr>
        <w:t xml:space="preserve"> закон</w:t>
      </w:r>
      <w:r w:rsidR="00FB0855" w:rsidRPr="00FB7FA5">
        <w:rPr>
          <w:rFonts w:ascii="Times New Roman" w:hAnsi="Times New Roman" w:cs="Times New Roman"/>
        </w:rPr>
        <w:t>ом</w:t>
      </w:r>
      <w:r w:rsidR="009F588E" w:rsidRPr="00FB7FA5">
        <w:rPr>
          <w:rFonts w:ascii="Times New Roman" w:hAnsi="Times New Roman" w:cs="Times New Roman"/>
        </w:rPr>
        <w:t xml:space="preserve"> </w:t>
      </w:r>
      <w:r w:rsidRPr="00FB7FA5">
        <w:rPr>
          <w:rFonts w:ascii="Times New Roman" w:hAnsi="Times New Roman" w:cs="Times New Roman"/>
        </w:rPr>
        <w:t>от 27 июля 2010 года</w:t>
      </w:r>
      <w:r w:rsidR="005379F0" w:rsidRPr="00FB7FA5">
        <w:rPr>
          <w:rFonts w:ascii="Times New Roman" w:hAnsi="Times New Roman" w:cs="Times New Roman"/>
        </w:rPr>
        <w:t xml:space="preserve">  </w:t>
      </w:r>
      <w:r w:rsidRPr="00FB7FA5">
        <w:rPr>
          <w:rFonts w:ascii="Times New Roman" w:hAnsi="Times New Roman" w:cs="Times New Roman"/>
        </w:rPr>
        <w:t>№ 210-ФЗ «Об организации предоставления государственных и муниципальных услуг»</w:t>
      </w:r>
      <w:r w:rsidR="002D671C" w:rsidRPr="00FB7FA5">
        <w:rPr>
          <w:rFonts w:ascii="Times New Roman" w:hAnsi="Times New Roman" w:cs="Times New Roman"/>
        </w:rPr>
        <w:t xml:space="preserve"> (далее </w:t>
      </w:r>
      <w:r w:rsidR="0072613A" w:rsidRPr="00FB7FA5">
        <w:rPr>
          <w:rFonts w:ascii="Times New Roman" w:hAnsi="Times New Roman" w:cs="Times New Roman"/>
        </w:rPr>
        <w:t>–</w:t>
      </w:r>
      <w:r w:rsidR="00F83C47" w:rsidRPr="00FB7FA5">
        <w:rPr>
          <w:rFonts w:ascii="Times New Roman" w:hAnsi="Times New Roman" w:cs="Times New Roman"/>
        </w:rPr>
        <w:t xml:space="preserve"> </w:t>
      </w:r>
      <w:r w:rsidR="002D671C" w:rsidRPr="00FB7FA5">
        <w:rPr>
          <w:rFonts w:ascii="Times New Roman" w:hAnsi="Times New Roman" w:cs="Times New Roman"/>
        </w:rPr>
        <w:t>Федеральный закон № 210-ФЗ)</w:t>
      </w:r>
      <w:r w:rsidR="00FB0855" w:rsidRPr="00FB7FA5">
        <w:rPr>
          <w:rFonts w:ascii="Times New Roman" w:hAnsi="Times New Roman" w:cs="Times New Roman"/>
        </w:rPr>
        <w:t>, постановлением Правительства Республики Башкортостан от 2</w:t>
      </w:r>
      <w:r w:rsidR="00E60507" w:rsidRPr="00FB7FA5">
        <w:rPr>
          <w:rFonts w:ascii="Times New Roman" w:hAnsi="Times New Roman" w:cs="Times New Roman"/>
        </w:rPr>
        <w:t>2</w:t>
      </w:r>
      <w:r w:rsidR="00FB0855" w:rsidRPr="00FB7FA5">
        <w:rPr>
          <w:rFonts w:ascii="Times New Roman" w:hAnsi="Times New Roman" w:cs="Times New Roman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703AAE" w:rsidRPr="00FB7FA5">
        <w:rPr>
          <w:rFonts w:ascii="Times New Roman" w:hAnsi="Times New Roman" w:cs="Times New Roman"/>
        </w:rPr>
        <w:t>,</w:t>
      </w:r>
    </w:p>
    <w:p w14:paraId="462B03A8" w14:textId="67EF3975" w:rsidR="00B647CB" w:rsidRPr="00FB7FA5" w:rsidRDefault="00B647CB" w:rsidP="00B5216E">
      <w:pPr>
        <w:pStyle w:val="3"/>
        <w:ind w:firstLine="709"/>
        <w:rPr>
          <w:sz w:val="22"/>
          <w:szCs w:val="22"/>
        </w:rPr>
      </w:pPr>
      <w:r w:rsidRPr="00FB7FA5">
        <w:rPr>
          <w:sz w:val="22"/>
          <w:szCs w:val="22"/>
        </w:rPr>
        <w:t>ПОСТАНОВЛЯЕ</w:t>
      </w:r>
      <w:r w:rsidR="00703AAE" w:rsidRPr="00FB7FA5">
        <w:rPr>
          <w:sz w:val="22"/>
          <w:szCs w:val="22"/>
        </w:rPr>
        <w:t>Ю</w:t>
      </w:r>
      <w:r w:rsidRPr="00FB7FA5">
        <w:rPr>
          <w:sz w:val="22"/>
          <w:szCs w:val="22"/>
        </w:rPr>
        <w:t>:</w:t>
      </w:r>
    </w:p>
    <w:p w14:paraId="7BE6903E" w14:textId="03969306" w:rsidR="00AE2BFD" w:rsidRPr="00FB7FA5" w:rsidRDefault="00920CBD" w:rsidP="00703A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FB7FA5">
        <w:rPr>
          <w:rFonts w:ascii="Times New Roman" w:hAnsi="Times New Roman" w:cs="Times New Roman"/>
        </w:rPr>
        <w:t>1.</w:t>
      </w:r>
      <w:r w:rsidR="00B647CB" w:rsidRPr="00FB7FA5">
        <w:rPr>
          <w:rFonts w:ascii="Times New Roman" w:hAnsi="Times New Roman" w:cs="Times New Roman"/>
        </w:rPr>
        <w:t>Утвердить Административный регламент предоставлени</w:t>
      </w:r>
      <w:r w:rsidR="00AE2BFD" w:rsidRPr="00FB7FA5">
        <w:rPr>
          <w:rFonts w:ascii="Times New Roman" w:hAnsi="Times New Roman" w:cs="Times New Roman"/>
        </w:rPr>
        <w:t xml:space="preserve">я муниципальной услуги </w:t>
      </w:r>
      <w:r w:rsidR="004F2E16" w:rsidRPr="00FB7FA5">
        <w:rPr>
          <w:rFonts w:ascii="Times New Roman" w:hAnsi="Times New Roman" w:cs="Times New Roman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FB7FA5">
        <w:rPr>
          <w:rFonts w:ascii="Times New Roman" w:eastAsiaTheme="minorEastAsia" w:hAnsi="Times New Roman" w:cs="Times New Roman"/>
          <w:bCs/>
          <w:lang w:eastAsia="ru-RU"/>
        </w:rPr>
        <w:t>»</w:t>
      </w:r>
      <w:r w:rsidR="00B647CB" w:rsidRPr="00FB7FA5">
        <w:rPr>
          <w:rFonts w:ascii="Times New Roman" w:hAnsi="Times New Roman" w:cs="Times New Roman"/>
        </w:rPr>
        <w:t xml:space="preserve"> </w:t>
      </w:r>
      <w:r w:rsidR="00703AAE" w:rsidRPr="00FB7FA5">
        <w:rPr>
          <w:rFonts w:ascii="Times New Roman" w:hAnsi="Times New Roman" w:cs="Times New Roman"/>
        </w:rPr>
        <w:t>в муниципальном районе  Калтасинский район Республики  Башкортостан.</w:t>
      </w:r>
    </w:p>
    <w:p w14:paraId="24BCC53F" w14:textId="77777777" w:rsidR="00703AAE" w:rsidRPr="00FB7FA5" w:rsidRDefault="00703AAE" w:rsidP="00703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B7FA5">
        <w:rPr>
          <w:rFonts w:ascii="Times New Roman" w:eastAsia="Calibri" w:hAnsi="Times New Roman" w:cs="Times New Roman"/>
        </w:rPr>
        <w:t>2. Настоящее постановление вступает в силу на следующий день, после дня его официального опубликования.</w:t>
      </w:r>
    </w:p>
    <w:p w14:paraId="289D795D" w14:textId="40CBEB4F" w:rsidR="00FB7FA5" w:rsidRPr="00FB7FA5" w:rsidRDefault="00FB7FA5" w:rsidP="00FB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B7FA5">
        <w:rPr>
          <w:rFonts w:ascii="Times New Roman" w:eastAsia="Calibri" w:hAnsi="Times New Roman" w:cs="Times New Roman"/>
        </w:rPr>
        <w:t>3.Признать утратившим силу Постановление главы Администрации муниципального района Калтасинский ра</w:t>
      </w:r>
      <w:r w:rsidRPr="00FB7FA5">
        <w:rPr>
          <w:rFonts w:ascii="Times New Roman" w:eastAsia="Calibri" w:hAnsi="Times New Roman" w:cs="Times New Roman"/>
        </w:rPr>
        <w:t>йон Республики Башкортостан №842</w:t>
      </w:r>
      <w:r w:rsidRPr="00FB7FA5">
        <w:rPr>
          <w:rFonts w:ascii="Times New Roman" w:eastAsia="Calibri" w:hAnsi="Times New Roman" w:cs="Times New Roman"/>
        </w:rPr>
        <w:t xml:space="preserve"> от 11.08.2017г.</w:t>
      </w:r>
      <w:r w:rsidRPr="00FB7FA5">
        <w:rPr>
          <w:rFonts w:ascii="Times New Roman" w:hAnsi="Times New Roman" w:cs="Times New Roman"/>
        </w:rPr>
        <w:t xml:space="preserve"> «</w:t>
      </w:r>
      <w:r w:rsidRPr="00FB7FA5">
        <w:rPr>
          <w:rFonts w:ascii="Times New Roman" w:eastAsia="Calibri" w:hAnsi="Times New Roman" w:cs="Times New Roman"/>
        </w:rPr>
        <w:t xml:space="preserve">Об утверждении Административного регламента предоставления муниципальной услуги </w:t>
      </w:r>
      <w:r w:rsidRPr="00FB7FA5">
        <w:rPr>
          <w:rFonts w:ascii="Times New Roman" w:eastAsia="Calibri" w:hAnsi="Times New Roman" w:cs="Times New Roman"/>
          <w:bCs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в муниципальном районе Калтасинский район Республики  Башкортостан».</w:t>
      </w:r>
      <w:proofErr w:type="gramEnd"/>
    </w:p>
    <w:p w14:paraId="78E7C82B" w14:textId="5E83766D" w:rsidR="00703AAE" w:rsidRPr="00FB7FA5" w:rsidRDefault="00FB7FA5" w:rsidP="00703A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B7FA5">
        <w:rPr>
          <w:rFonts w:ascii="Times New Roman" w:eastAsia="Times New Roman" w:hAnsi="Times New Roman" w:cs="Times New Roman"/>
          <w:lang w:eastAsia="ru-RU"/>
        </w:rPr>
        <w:t>4</w:t>
      </w:r>
      <w:r w:rsidR="00703AAE" w:rsidRPr="00FB7FA5">
        <w:rPr>
          <w:rFonts w:ascii="Times New Roman" w:eastAsia="Times New Roman" w:hAnsi="Times New Roman" w:cs="Times New Roman"/>
          <w:lang w:eastAsia="ru-RU"/>
        </w:rPr>
        <w:t xml:space="preserve">. Настоящее постановление опубликовать на </w:t>
      </w:r>
      <w:r w:rsidR="00703AAE" w:rsidRPr="00FB7FA5">
        <w:rPr>
          <w:rFonts w:ascii="Times New Roman" w:eastAsia="Calibri" w:hAnsi="Times New Roman" w:cs="Times New Roman"/>
        </w:rPr>
        <w:t>официальном  сайте Администрации муниципального района  Калтасинский  район РБ: kaltasyrb.ru.</w:t>
      </w:r>
    </w:p>
    <w:p w14:paraId="6EF701FE" w14:textId="1701939F" w:rsidR="00703AAE" w:rsidRPr="00FB7FA5" w:rsidRDefault="00FB7FA5" w:rsidP="00703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7FA5">
        <w:rPr>
          <w:rFonts w:ascii="Times New Roman" w:hAnsi="Times New Roman" w:cs="Times New Roman"/>
        </w:rPr>
        <w:t>5</w:t>
      </w:r>
      <w:r w:rsidR="00703AAE" w:rsidRPr="00FB7FA5">
        <w:rPr>
          <w:rFonts w:ascii="Times New Roman" w:hAnsi="Times New Roman" w:cs="Times New Roman"/>
        </w:rPr>
        <w:t xml:space="preserve">. </w:t>
      </w:r>
      <w:proofErr w:type="gramStart"/>
      <w:r w:rsidR="00703AAE" w:rsidRPr="00FB7FA5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703AAE" w:rsidRPr="00FB7FA5">
        <w:rPr>
          <w:rFonts w:ascii="Times New Roman" w:eastAsia="Times New Roman" w:hAnsi="Times New Roman" w:cs="Times New Roman"/>
          <w:lang w:eastAsia="ru-RU"/>
        </w:rPr>
        <w:t xml:space="preserve"> исполнением данного постановления возложить на заместителя главы администрации МР Калтасинский район по экономическим вопросам, строительству, промышленности и ЖКХ Малеева А.В.</w:t>
      </w:r>
    </w:p>
    <w:p w14:paraId="15146E87" w14:textId="77777777" w:rsidR="00703AAE" w:rsidRPr="00FB7FA5" w:rsidRDefault="00703AAE" w:rsidP="00703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2D4A25" w14:textId="77777777" w:rsidR="00703AAE" w:rsidRPr="00FB7FA5" w:rsidRDefault="00703AAE" w:rsidP="00703A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E0F142" w14:textId="54C8D49B" w:rsidR="00703AAE" w:rsidRPr="00FB7FA5" w:rsidRDefault="00703AAE" w:rsidP="00703A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7FA5">
        <w:rPr>
          <w:rFonts w:ascii="Times New Roman" w:eastAsia="Times New Roman" w:hAnsi="Times New Roman" w:cs="Times New Roman"/>
          <w:lang w:eastAsia="ru-RU"/>
        </w:rPr>
        <w:t xml:space="preserve">Глава Администрации                            </w:t>
      </w:r>
      <w:r w:rsidR="00FB7FA5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FB7FA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Ю.М. Садыров</w:t>
      </w:r>
    </w:p>
    <w:p w14:paraId="0F943E02" w14:textId="77777777" w:rsidR="00703AAE" w:rsidRPr="00FB7FA5" w:rsidRDefault="00703AAE" w:rsidP="00703A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1B7BB6" w14:textId="77777777" w:rsidR="00703AAE" w:rsidRPr="00FB7FA5" w:rsidRDefault="00703AAE" w:rsidP="00703A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7FA5">
        <w:rPr>
          <w:rFonts w:ascii="Times New Roman" w:eastAsia="Times New Roman" w:hAnsi="Times New Roman" w:cs="Times New Roman"/>
          <w:lang w:eastAsia="ru-RU"/>
        </w:rPr>
        <w:t>Исполнитель: Нургалиев Р.Р.</w:t>
      </w:r>
    </w:p>
    <w:p w14:paraId="4A65DCAB" w14:textId="77777777" w:rsidR="00703AAE" w:rsidRPr="00FB7FA5" w:rsidRDefault="00703AAE" w:rsidP="00703A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40CF6702" w14:textId="3918F1E8" w:rsidR="00703AAE" w:rsidRPr="00FB7FA5" w:rsidRDefault="00703AAE" w:rsidP="00703A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7FA5">
        <w:rPr>
          <w:rFonts w:ascii="Times New Roman" w:eastAsia="Times New Roman" w:hAnsi="Times New Roman" w:cs="Times New Roman"/>
          <w:lang w:eastAsia="ru-RU"/>
        </w:rPr>
        <w:t xml:space="preserve">Согласовано: </w:t>
      </w:r>
      <w:r w:rsidR="00FB7FA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B7FA5">
        <w:rPr>
          <w:rFonts w:ascii="Times New Roman" w:eastAsia="Times New Roman" w:hAnsi="Times New Roman" w:cs="Times New Roman"/>
          <w:lang w:eastAsia="ru-RU"/>
        </w:rPr>
        <w:t>Малеев А.В.</w:t>
      </w:r>
    </w:p>
    <w:p w14:paraId="6FAF9E3A" w14:textId="5B1E6BC3" w:rsidR="00703AAE" w:rsidRPr="00FB7FA5" w:rsidRDefault="00FB7FA5" w:rsidP="00703AA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03AAE" w:rsidRPr="00FB7FA5">
        <w:rPr>
          <w:rFonts w:ascii="Times New Roman" w:eastAsia="Times New Roman" w:hAnsi="Times New Roman" w:cs="Times New Roman"/>
          <w:lang w:eastAsia="ru-RU"/>
        </w:rPr>
        <w:t>Божик А.В.</w:t>
      </w:r>
    </w:p>
    <w:p w14:paraId="3F56037E" w14:textId="0D051180" w:rsidR="00703AAE" w:rsidRPr="00FB7FA5" w:rsidRDefault="00703AAE" w:rsidP="00703A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7FA5">
        <w:rPr>
          <w:rFonts w:ascii="Times New Roman" w:eastAsia="Times New Roman" w:hAnsi="Times New Roman" w:cs="Times New Roman"/>
          <w:lang w:eastAsia="ru-RU"/>
        </w:rPr>
        <w:tab/>
      </w:r>
      <w:r w:rsidRPr="00FB7FA5">
        <w:rPr>
          <w:rFonts w:ascii="Times New Roman" w:eastAsia="Times New Roman" w:hAnsi="Times New Roman" w:cs="Times New Roman"/>
          <w:lang w:eastAsia="ru-RU"/>
        </w:rPr>
        <w:tab/>
      </w:r>
      <w:r w:rsidR="00FB7FA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7FA5">
        <w:rPr>
          <w:rFonts w:ascii="Times New Roman" w:eastAsia="Times New Roman" w:hAnsi="Times New Roman" w:cs="Times New Roman"/>
          <w:lang w:eastAsia="ru-RU"/>
        </w:rPr>
        <w:t xml:space="preserve">Гафарова Ф.Н. </w:t>
      </w:r>
    </w:p>
    <w:p w14:paraId="3EE2EC44" w14:textId="77777777" w:rsidR="00FB7FA5" w:rsidRDefault="00FB7FA5" w:rsidP="00703A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3B2D93" w14:textId="566643CF" w:rsidR="00703AAE" w:rsidRPr="00FB7FA5" w:rsidRDefault="00703AAE" w:rsidP="00703A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7FA5">
        <w:rPr>
          <w:rFonts w:ascii="Times New Roman" w:eastAsia="Times New Roman" w:hAnsi="Times New Roman" w:cs="Times New Roman"/>
          <w:lang w:eastAsia="ru-RU"/>
        </w:rPr>
        <w:t xml:space="preserve">Разослано: управление делами, </w:t>
      </w:r>
      <w:proofErr w:type="gramStart"/>
      <w:r w:rsidRPr="00FB7FA5">
        <w:rPr>
          <w:rFonts w:ascii="Times New Roman" w:eastAsia="Times New Roman" w:hAnsi="Times New Roman" w:cs="Times New Roman"/>
          <w:lang w:eastAsia="ru-RU"/>
        </w:rPr>
        <w:t>КУС</w:t>
      </w:r>
      <w:proofErr w:type="gramEnd"/>
      <w:r w:rsidRPr="00FB7FA5">
        <w:rPr>
          <w:rFonts w:ascii="Times New Roman" w:eastAsia="Times New Roman" w:hAnsi="Times New Roman" w:cs="Times New Roman"/>
          <w:lang w:eastAsia="ru-RU"/>
        </w:rPr>
        <w:t>.</w:t>
      </w:r>
      <w:r w:rsidRPr="00FB7FA5">
        <w:rPr>
          <w:rFonts w:ascii="Times New Roman" w:hAnsi="Times New Roman" w:cs="Times New Roman"/>
          <w:b/>
        </w:rPr>
        <w:t xml:space="preserve">      </w:t>
      </w:r>
    </w:p>
    <w:p w14:paraId="4C30789D" w14:textId="433A443F" w:rsidR="00703AAE" w:rsidRPr="00132CD0" w:rsidRDefault="00703AAE" w:rsidP="00FB7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B7F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132CD0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7A8FF460" w14:textId="77777777" w:rsidR="00703AAE" w:rsidRPr="00132CD0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7F9F02CE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ind w:left="3397" w:firstLine="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муниципального района </w:t>
      </w:r>
    </w:p>
    <w:p w14:paraId="123B8376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тасинский район Республики </w:t>
      </w:r>
    </w:p>
    <w:p w14:paraId="102F0BA1" w14:textId="77777777" w:rsidR="00703AAE" w:rsidRPr="00132CD0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ind w:left="1981" w:firstLine="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Башкортостан</w:t>
      </w:r>
    </w:p>
    <w:p w14:paraId="77DDD715" w14:textId="77777777" w:rsidR="00703AAE" w:rsidRDefault="00703AAE" w:rsidP="00703AA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132CD0">
        <w:rPr>
          <w:rFonts w:ascii="Times New Roman" w:hAnsi="Times New Roman" w:cs="Times New Roman"/>
          <w:b/>
          <w:sz w:val="28"/>
          <w:szCs w:val="28"/>
        </w:rPr>
        <w:t>от ____________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32CD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132CD0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66B92" w14:textId="0F058FED" w:rsidR="00AE2BFD" w:rsidRPr="00EA7593" w:rsidRDefault="00AE2BFD" w:rsidP="00703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03AAE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 Калтасинский район Республики 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D16A82C" w14:textId="1B1CBDCA" w:rsidR="007A0AB8" w:rsidRPr="00EA7593" w:rsidRDefault="007A0AB8" w:rsidP="006E3B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>по заключению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>в</w:t>
      </w:r>
      <w:r w:rsidR="006E3BFC">
        <w:rPr>
          <w:rFonts w:ascii="Times New Roman" w:hAnsi="Times New Roman" w:cs="Times New Roman"/>
          <w:sz w:val="28"/>
          <w:szCs w:val="28"/>
        </w:rPr>
        <w:t xml:space="preserve"> муниципальном районе Калтасинский  район Республики  Башкортостан.</w:t>
      </w: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CBD665B" w14:textId="5C5E3C07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7CC4648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6E3B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алтас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6E3BFC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E119A3" w14:textId="4C908EA6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</w:t>
      </w:r>
      <w:r w:rsidR="006E3BFC">
        <w:rPr>
          <w:rFonts w:ascii="Times New Roman" w:hAnsi="Times New Roman" w:cs="Times New Roman"/>
          <w:sz w:val="28"/>
          <w:szCs w:val="28"/>
        </w:rPr>
        <w:t>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31A1511E" w14:textId="5B5B1CB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</w:t>
      </w:r>
      <w:r w:rsidR="006E3BFC">
        <w:rPr>
          <w:rFonts w:ascii="Times New Roman" w:hAnsi="Times New Roman" w:cs="Times New Roman"/>
          <w:sz w:val="28"/>
          <w:szCs w:val="28"/>
        </w:rPr>
        <w:t>мы обратной связи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14B1A9A4" w14:textId="37F52751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</w:t>
      </w:r>
      <w:r w:rsidR="006E3BFC">
        <w:rPr>
          <w:rFonts w:ascii="Times New Roman" w:hAnsi="Times New Roman" w:cs="Times New Roman"/>
          <w:bCs/>
          <w:sz w:val="28"/>
          <w:szCs w:val="28"/>
        </w:rPr>
        <w:t>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48C6A7E5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2CE4854C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07FB97F" w14:textId="77777777" w:rsidR="009226B2" w:rsidRDefault="009226B2" w:rsidP="009226B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21877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EFF">
        <w:rPr>
          <w:rFonts w:ascii="Times New Roman" w:eastAsia="Calibri" w:hAnsi="Times New Roman" w:cs="Times New Roman"/>
          <w:sz w:val="28"/>
          <w:szCs w:val="28"/>
        </w:rPr>
        <w:t>kaltasyrb.r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31C7FE9" w14:textId="6C6062D3" w:rsidR="00A21877" w:rsidRPr="00850E15" w:rsidRDefault="00A21877" w:rsidP="009226B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4BED63C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ации</w:t>
      </w:r>
      <w:r w:rsidR="009226B2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5CF05706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</w:t>
      </w:r>
      <w:r w:rsidR="009226B2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587B92A9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25EECAC6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81D8350" w14:textId="3596CE3B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14199BF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16D0364E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</w:t>
      </w:r>
      <w:r w:rsidR="006867FF">
        <w:rPr>
          <w:rFonts w:ascii="Times New Roman" w:hAnsi="Times New Roman" w:cs="Times New Roman"/>
          <w:sz w:val="28"/>
          <w:szCs w:val="28"/>
        </w:rPr>
        <w:t>жащих выполнению 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60211B84" w14:textId="3FD528B1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901825B" w14:textId="5521911C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6F99CC92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61FCFDB4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463F47A7" w14:textId="6129E6AF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2A521106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E6A46D" w14:textId="6ED5B74C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» (далее – Соглашение о взаимодействии).</w:t>
      </w:r>
    </w:p>
    <w:p w14:paraId="51D6ED21" w14:textId="5518D69E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C669034" w14:textId="42138C20" w:rsidR="008C0D40" w:rsidRPr="00EA7593" w:rsidRDefault="008C0D40" w:rsidP="006867F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</w:t>
      </w:r>
      <w:r w:rsidR="006867F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Калтасинский район Республики  Башкортостан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67D704C4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982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58800D93" w14:textId="374E5ECB"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22A63F12" w14:textId="77777777"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</w:t>
      </w:r>
      <w:r w:rsidRPr="00EA7593">
        <w:rPr>
          <w:rFonts w:ascii="Times New Roman" w:hAnsi="Times New Roman" w:cs="Times New Roman"/>
          <w:b/>
          <w:bCs/>
          <w:sz w:val="28"/>
        </w:rPr>
        <w:lastRenderedPageBreak/>
        <w:t xml:space="preserve">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3AE86D14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</w:rPr>
        <w:t>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  <w:proofErr w:type="gramEnd"/>
    </w:p>
    <w:p w14:paraId="28771A83" w14:textId="4521439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4C6BE3DB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64314239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60406072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50507AE3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следующими способами:</w:t>
      </w:r>
    </w:p>
    <w:p w14:paraId="3AA0CAD0" w14:textId="74958BAE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2825DF30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1574ADAE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6867FF">
        <w:t>Администрации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51468E4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1D8933F" w14:textId="3B6FBFE2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52ED709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lastRenderedPageBreak/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4DD4FED4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35DBCEDF" w:rsidR="006D5AF9" w:rsidRPr="00EA7593" w:rsidRDefault="008104D0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5AF9" w:rsidRPr="00EA7593">
        <w:rPr>
          <w:rFonts w:ascii="Times New Roman" w:hAnsi="Times New Roman" w:cs="Times New Roman"/>
          <w:sz w:val="28"/>
          <w:szCs w:val="28"/>
        </w:rPr>
        <w:t>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47F2463F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5CD48979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2682E24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8104D0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>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6322FC9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8104D0">
        <w:rPr>
          <w:rFonts w:ascii="Times New Roman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37490422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0DA9812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4D9CD16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</w:t>
      </w:r>
      <w:r w:rsidR="008104D0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B13F8F4" w14:textId="1D73A536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ЭД). </w:t>
      </w:r>
    </w:p>
    <w:p w14:paraId="38426DBA" w14:textId="2DBBE1A6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67783E2D" w14:textId="34942AA5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  <w:proofErr w:type="gramEnd"/>
    </w:p>
    <w:p w14:paraId="0AF63ABD" w14:textId="43136396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</w:t>
      </w:r>
      <w:r w:rsidR="008104D0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7939A829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8104D0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10E9227D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редоставл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Администрация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5C7F7D9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;</w:t>
      </w:r>
    </w:p>
    <w:p w14:paraId="3C452C96" w14:textId="2376C054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</w:t>
      </w:r>
      <w:r w:rsidR="00E60507">
        <w:rPr>
          <w:rFonts w:ascii="Times New Roman" w:hAnsi="Times New Roman" w:cs="Times New Roman"/>
          <w:sz w:val="28"/>
          <w:szCs w:val="28"/>
        </w:rPr>
        <w:t xml:space="preserve">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14:paraId="44CC4E75" w14:textId="3B7A22AE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</w:t>
      </w:r>
      <w:r w:rsidR="008104D0">
        <w:rPr>
          <w:rFonts w:ascii="Times New Roman" w:hAnsi="Times New Roman" w:cs="Times New Roman"/>
          <w:sz w:val="28"/>
          <w:szCs w:val="28"/>
        </w:rPr>
        <w:t>ированного отказа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ассматривает и подписы</w:t>
      </w:r>
      <w:r w:rsidR="008104D0">
        <w:rPr>
          <w:rFonts w:ascii="Times New Roman" w:hAnsi="Times New Roman" w:cs="Times New Roman"/>
          <w:sz w:val="28"/>
          <w:szCs w:val="28"/>
        </w:rPr>
        <w:t>вает руководитель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59D21F84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;</w:t>
      </w:r>
    </w:p>
    <w:p w14:paraId="06DF0EDF" w14:textId="66C88524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8104D0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.</w:t>
      </w:r>
    </w:p>
    <w:p w14:paraId="364A3709" w14:textId="718CA34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.</w:t>
      </w:r>
    </w:p>
    <w:p w14:paraId="582E2CAF" w14:textId="40CC67E6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C259DCB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отови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исьма Администрации;</w:t>
      </w:r>
    </w:p>
    <w:p w14:paraId="35840E72" w14:textId="7411351A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проект согласия Администрации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.</w:t>
      </w:r>
    </w:p>
    <w:p w14:paraId="262AFB5D" w14:textId="08B0E9B2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</w:t>
      </w:r>
      <w:r w:rsidR="00D837B6">
        <w:rPr>
          <w:rFonts w:ascii="Times New Roman" w:hAnsi="Times New Roman" w:cs="Times New Roman"/>
          <w:sz w:val="28"/>
          <w:szCs w:val="28"/>
        </w:rPr>
        <w:t>.</w:t>
      </w:r>
    </w:p>
    <w:p w14:paraId="59F9F15B" w14:textId="7235CB9C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0DE83A20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 об утверждении схемы расположения земельного участка или письмо Администрации о согласии на заключение соглашения о перераспределении земельных участков либо письмо Администрации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E41B30F" w14:textId="2FA1DC0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заверение схемы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;</w:t>
      </w:r>
    </w:p>
    <w:p w14:paraId="097F0E89" w14:textId="00FEA6E4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178180E4" w14:textId="0EAD29CB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письма Администрации 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ерераспределения, и обращается с заявлением о государственном кадастровом учете таких земельных участков.</w:t>
      </w:r>
      <w:proofErr w:type="gramEnd"/>
    </w:p>
    <w:p w14:paraId="4F683D2D" w14:textId="082BFBAB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05CF9213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об отказе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14926E38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14:paraId="13FD5068" w14:textId="38469E35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</w:t>
      </w:r>
      <w:r w:rsidR="00D837B6">
        <w:rPr>
          <w:rFonts w:ascii="Times New Roman" w:hAnsi="Times New Roman"/>
          <w:sz w:val="28"/>
        </w:rPr>
        <w:t>пись руководителю Администрации</w:t>
      </w:r>
      <w:r w:rsidRPr="00EA7593">
        <w:rPr>
          <w:rFonts w:ascii="Times New Roman" w:hAnsi="Times New Roman"/>
          <w:sz w:val="28"/>
        </w:rPr>
        <w:t>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4A4ABC41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одписанное руководителем Администрации</w:t>
      </w:r>
      <w:r w:rsidR="00D837B6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1F2825F4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09D2ED3A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13EA66AB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1D13AC4A" w:rsidR="005B4F07" w:rsidRPr="00655F5A" w:rsidRDefault="008E6756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</w:t>
      </w:r>
      <w:r w:rsidR="00D837B6">
        <w:rPr>
          <w:rFonts w:ascii="Times New Roman" w:hAnsi="Times New Roman" w:cs="Times New Roman"/>
          <w:sz w:val="28"/>
        </w:rPr>
        <w:t xml:space="preserve"> </w:t>
      </w:r>
      <w:r w:rsidR="005B4F07"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3C3C91E2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DB2F3F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, РГАУ МФЦ в течение одного рабочего дня с момент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лучения заявления об исправлении опечаток и ошибок и документов приложенных к нему.</w:t>
      </w:r>
    </w:p>
    <w:p w14:paraId="27408724" w14:textId="008150C4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718D39CF" w14:textId="3D07319E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034F8FE6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299166E9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6548A34F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3F239E29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</w:t>
      </w:r>
      <w:r w:rsidR="00D837B6">
        <w:rPr>
          <w:rFonts w:ascii="Times New Roman" w:hAnsi="Times New Roman" w:cs="Times New Roman"/>
          <w:sz w:val="28"/>
          <w:szCs w:val="28"/>
        </w:rPr>
        <w:t>ошибки хранится в Админ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26AB483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2FC2E9F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E7B7AE2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19DCB" w14:textId="7E0F2C1C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либо действия (бездействие</w:t>
      </w:r>
      <w:r w:rsidR="00D837B6">
        <w:rPr>
          <w:rFonts w:ascii="Times New Roman" w:hAnsi="Times New Roman" w:cs="Times New Roman"/>
          <w:sz w:val="28"/>
          <w:szCs w:val="28"/>
        </w:rPr>
        <w:t>) должностных лиц 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13AF3590" w14:textId="630BAACB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или РГАУ МФЦ для подачи запроса. </w:t>
      </w:r>
    </w:p>
    <w:p w14:paraId="43A68D5C" w14:textId="13F25BF4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РГАПУ МФЦ Заявителю обеспечивается возможность:</w:t>
      </w:r>
    </w:p>
    <w:p w14:paraId="6789D72A" w14:textId="0F4B4D04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14:paraId="2E1050CF" w14:textId="5275F099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</w:t>
      </w:r>
      <w:r w:rsidR="00D837B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ли РГАУ МФЦ графика приема заявителей.</w:t>
      </w:r>
    </w:p>
    <w:p w14:paraId="42F8D3EA" w14:textId="7F2C0715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244742C4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837B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62DF23C6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</w:t>
      </w:r>
      <w:r w:rsidR="00D837B6">
        <w:rPr>
          <w:rFonts w:ascii="Times New Roman" w:hAnsi="Times New Roman" w:cs="Times New Roman"/>
          <w:sz w:val="28"/>
          <w:szCs w:val="28"/>
        </w:rPr>
        <w:t>ке, определяемом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845A142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14:paraId="229F5148" w14:textId="79C5B78C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3.7.4. </w:t>
      </w:r>
      <w:proofErr w:type="gramStart"/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75266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4FE01B5" w14:textId="23B1CAC3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DE26FAC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lastRenderedPageBreak/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03F6EA86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517CCC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7.9.Заявителю обеспечивается возможность направления жалобы на решения, действи</w:t>
      </w:r>
      <w:r w:rsidR="004F73E3">
        <w:rPr>
          <w:rFonts w:ascii="Times New Roman" w:hAnsi="Times New Roman" w:cs="Times New Roman"/>
          <w:sz w:val="28"/>
          <w:szCs w:val="28"/>
        </w:rPr>
        <w:t>я или бездействие 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29BE11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A7593">
        <w:rPr>
          <w:rFonts w:ascii="Times New Roman" w:hAnsi="Times New Roman" w:cs="Times New Roman"/>
          <w:sz w:val="28"/>
          <w:szCs w:val="28"/>
        </w:rPr>
        <w:t>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6117017A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  <w:r w:rsidR="004F73E3">
        <w:rPr>
          <w:sz w:val="28"/>
          <w:szCs w:val="28"/>
        </w:rPr>
        <w:t xml:space="preserve"> </w:t>
      </w:r>
    </w:p>
    <w:p w14:paraId="22D30424" w14:textId="52CB817F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A759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4529FAA" w14:textId="0F685E5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35DE541D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27098EE4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A7593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571911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="004F73E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14:paraId="339CFB13" w14:textId="180427F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F73E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3B4CAC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4F73E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1FC9559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</w:t>
      </w:r>
      <w:r w:rsidR="0011714B">
        <w:rPr>
          <w:rFonts w:ascii="Times New Roman" w:hAnsi="Times New Roman" w:cs="Times New Roman"/>
          <w:sz w:val="28"/>
          <w:szCs w:val="28"/>
        </w:rPr>
        <w:t>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2E7E754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09AD3FB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11714B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818866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F1F95E5" w14:textId="7BA3D0E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11714B">
        <w:rPr>
          <w:rFonts w:ascii="Times New Roman" w:hAnsi="Times New Roman" w:cs="Times New Roman"/>
          <w:sz w:val="28"/>
          <w:szCs w:val="28"/>
        </w:rPr>
        <w:t>Администрации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</w:t>
      </w:r>
      <w:r w:rsidR="0011714B">
        <w:rPr>
          <w:rFonts w:ascii="Times New Roman" w:hAnsi="Times New Roman" w:cs="Times New Roman"/>
          <w:sz w:val="28"/>
          <w:szCs w:val="28"/>
        </w:rPr>
        <w:t>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430708D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</w:t>
      </w:r>
      <w:r w:rsidR="0011714B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17E7F0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11714B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, муниципальными правовыми актами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20F2E01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11714B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49EF19A0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7593">
        <w:rPr>
          <w:rFonts w:ascii="Times New Roman" w:hAnsi="Times New Roman" w:cs="Times New Roman"/>
          <w:sz w:val="28"/>
          <w:szCs w:val="28"/>
        </w:rPr>
        <w:t>либо в случае его отсутствия рассматриваетс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9F12ED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19E8D95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F12ED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7593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EA75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46516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 </w:t>
      </w:r>
      <w:r w:rsidRPr="00E62603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14:paraId="1BDE18EE" w14:textId="0C9B214E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14BB75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E6260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EA15DDE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38F166D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="00E62603">
        <w:rPr>
          <w:rFonts w:ascii="Times New Roman" w:hAnsi="Times New Roman" w:cs="Times New Roman"/>
          <w:sz w:val="28"/>
          <w:szCs w:val="28"/>
        </w:rPr>
        <w:t xml:space="preserve"> муниципального района Калтасин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ети Интернет;</w:t>
      </w:r>
    </w:p>
    <w:p w14:paraId="6CD64BE0" w14:textId="1023EF10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5AFAA0D5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0C3F91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0679961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9F824B4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051F2134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31C4FF4F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12474A6F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A3285D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40E28661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E6260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047012C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49F58F1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61837685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B814FE" w14:textId="60730714" w:rsidR="00330DE4" w:rsidRPr="00C4182D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0A1B3C" w14:textId="77777777" w:rsidR="00330DE4" w:rsidRPr="00C4182D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C380CD" w14:textId="77777777" w:rsidR="00330DE4" w:rsidRPr="00C4182D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530EE33" w14:textId="0561EFDB" w:rsidR="00330DE4" w:rsidRPr="00C4182D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112ED713" w14:textId="77777777"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CD13015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4182D">
        <w:rPr>
          <w:rFonts w:ascii="Times New Roman" w:hAnsi="Times New Roman" w:cs="Times New Roman"/>
          <w:sz w:val="24"/>
          <w:szCs w:val="24"/>
        </w:rPr>
        <w:t xml:space="preserve"> муниципального района Калтасинский район Республики  Башкортост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23E11" w14:textId="77777777"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3500F9" w14:textId="77777777" w:rsidR="00330DE4" w:rsidRPr="00C4182D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A72F1A7" w14:textId="77777777" w:rsidR="00330DE4" w:rsidRPr="00C4182D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C4182D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33E2935" w14:textId="5B5AA1DC" w:rsidR="00330DE4" w:rsidRPr="00C4182D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22BF95CC" w14:textId="77777777" w:rsidR="00330DE4" w:rsidRPr="00C4182D" w:rsidRDefault="00330DE4" w:rsidP="00C41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23DDF10" w14:textId="670D62A7" w:rsidR="00330DE4" w:rsidRPr="00EA7593" w:rsidRDefault="00330DE4" w:rsidP="00C4182D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4182D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 Башкортостан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7B5134AC" w14:textId="77777777"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6990" w14:textId="77777777"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E7C02" w14:textId="77777777" w:rsidR="00C4182D" w:rsidRDefault="00C4182D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7F989C" w14:textId="577599B9" w:rsidR="00FE4D93" w:rsidRPr="00C4182D" w:rsidRDefault="003008D2" w:rsidP="00C4182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50E7EF3" w14:textId="77777777" w:rsidR="00FE4D93" w:rsidRPr="00C4182D" w:rsidRDefault="00FE4D93" w:rsidP="00C4182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82907CC" w14:textId="1A62BBE5" w:rsidR="00FE4D93" w:rsidRPr="00C4182D" w:rsidRDefault="00FE4D93" w:rsidP="00C4182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  <w:r w:rsidR="00C4182D">
        <w:rPr>
          <w:rFonts w:ascii="Times New Roman" w:hAnsi="Times New Roman" w:cs="Times New Roman"/>
          <w:sz w:val="28"/>
          <w:szCs w:val="28"/>
        </w:rPr>
        <w:t xml:space="preserve"> муниципального района Калтасинский район Республики  Башкортостан</w:t>
      </w:r>
    </w:p>
    <w:p w14:paraId="075E27E7" w14:textId="77777777" w:rsidR="00FE4D93" w:rsidRPr="00C4182D" w:rsidRDefault="00FE4D93" w:rsidP="00C4182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423899" w14:textId="2791AB3B" w:rsidR="005B4F07" w:rsidRPr="00C4182D" w:rsidRDefault="005B4F07" w:rsidP="00C4182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68F81BE1" w14:textId="77777777"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093CCD09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  <w:r w:rsidR="00C4182D">
        <w:rPr>
          <w:rFonts w:ascii="Times New Roman" w:hAnsi="Times New Roman" w:cs="Times New Roman"/>
        </w:rPr>
        <w:t>муниципального района Калтасинский район</w:t>
      </w:r>
      <w:r w:rsidRPr="0092011B">
        <w:rPr>
          <w:rFonts w:ascii="Times New Roman" w:hAnsi="Times New Roman" w:cs="Times New Roman"/>
        </w:rPr>
        <w:t xml:space="preserve"> </w:t>
      </w:r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C15D825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D11D9C2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34AFD85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</w:t>
      </w:r>
      <w:r w:rsidR="00C4182D">
        <w:rPr>
          <w:rFonts w:ascii="Times New Roman" w:hAnsi="Times New Roman" w:cs="Times New Roman"/>
        </w:rPr>
        <w:t>инистрацией ____________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4BBBC324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</w:t>
      </w:r>
      <w:r w:rsidR="00FD3AAA">
        <w:rPr>
          <w:sz w:val="22"/>
          <w:szCs w:val="22"/>
        </w:rPr>
        <w:t xml:space="preserve">нистрацию 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E3B1E1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F2BDB81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090CABE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BE9D9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AF5C2E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701366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A4FCD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853E5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B669B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301D1C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DA237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D974B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90B6050" w14:textId="77777777" w:rsidR="00C4182D" w:rsidRDefault="00C4182D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7EB5A0" w14:textId="514A556B" w:rsidR="006B627A" w:rsidRPr="00C4182D" w:rsidRDefault="006B627A" w:rsidP="00C4182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F0A5CB2" w14:textId="77777777" w:rsidR="006B627A" w:rsidRPr="00C4182D" w:rsidRDefault="006B627A" w:rsidP="00C4182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14:paraId="3478D426" w14:textId="38269891" w:rsidR="006B627A" w:rsidRPr="00C4182D" w:rsidRDefault="006B627A" w:rsidP="00C4182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  <w:r w:rsidR="00C4182D" w:rsidRPr="00C4182D">
        <w:rPr>
          <w:rFonts w:ascii="Times New Roman" w:hAnsi="Times New Roman" w:cs="Times New Roman"/>
          <w:sz w:val="28"/>
          <w:szCs w:val="28"/>
        </w:rPr>
        <w:t xml:space="preserve"> муниципального района Калтасинский район Республики  Башкортостан</w:t>
      </w:r>
    </w:p>
    <w:p w14:paraId="1A6F7F3D" w14:textId="77777777" w:rsidR="006B627A" w:rsidRPr="00C4182D" w:rsidRDefault="006B627A" w:rsidP="00C4182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270FAF0" w14:textId="2C89A764" w:rsidR="006B627A" w:rsidRPr="00C4182D" w:rsidRDefault="006B627A" w:rsidP="00C4182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441B6F70" w14:textId="77777777"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F0B1A9" w14:textId="07F94CC5" w:rsidR="005B4F07" w:rsidRPr="00820ACF" w:rsidRDefault="005B4F07" w:rsidP="00C4182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</w:t>
      </w:r>
      <w:r w:rsidR="00C4182D"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района Калтасинский район Республики  Башкортостан 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66050DA5" w:rsidR="005B4F07" w:rsidRPr="00820ACF" w:rsidRDefault="005B4F07" w:rsidP="00C4182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C4182D"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 Башкортостан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DD2E7" w14:textId="77777777" w:rsidR="00C4182D" w:rsidRPr="00820ACF" w:rsidRDefault="00C4182D" w:rsidP="00C4182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 Башкортостан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032E8" w14:textId="77777777" w:rsidR="008E6756" w:rsidRDefault="008E6756">
      <w:pPr>
        <w:spacing w:after="0" w:line="240" w:lineRule="auto"/>
      </w:pPr>
      <w:r>
        <w:separator/>
      </w:r>
    </w:p>
  </w:endnote>
  <w:endnote w:type="continuationSeparator" w:id="0">
    <w:p w14:paraId="559C4113" w14:textId="77777777" w:rsidR="008E6756" w:rsidRDefault="008E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701F" w14:textId="77777777" w:rsidR="008E6756" w:rsidRDefault="008E6756">
      <w:pPr>
        <w:spacing w:after="0" w:line="240" w:lineRule="auto"/>
      </w:pPr>
      <w:r>
        <w:separator/>
      </w:r>
    </w:p>
  </w:footnote>
  <w:footnote w:type="continuationSeparator" w:id="0">
    <w:p w14:paraId="07CD9E71" w14:textId="77777777" w:rsidR="008E6756" w:rsidRDefault="008E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703AAE" w:rsidRPr="00515076" w:rsidRDefault="00703AA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7F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703AAE" w:rsidRDefault="00703A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1714B"/>
    <w:rsid w:val="00121A3A"/>
    <w:rsid w:val="00122EF6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16D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4F73E3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867FF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E3BFC"/>
    <w:rsid w:val="006F2514"/>
    <w:rsid w:val="006F28A4"/>
    <w:rsid w:val="006F3886"/>
    <w:rsid w:val="006F4156"/>
    <w:rsid w:val="00703AAE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04D0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756"/>
    <w:rsid w:val="008E7EC8"/>
    <w:rsid w:val="008F35DF"/>
    <w:rsid w:val="00900398"/>
    <w:rsid w:val="0090047D"/>
    <w:rsid w:val="00911A96"/>
    <w:rsid w:val="00914D37"/>
    <w:rsid w:val="00920CBD"/>
    <w:rsid w:val="0092238B"/>
    <w:rsid w:val="009226B2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12ED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82D"/>
    <w:rsid w:val="00C41C00"/>
    <w:rsid w:val="00C41F22"/>
    <w:rsid w:val="00C567AE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837B6"/>
    <w:rsid w:val="00D92F7E"/>
    <w:rsid w:val="00DB00C0"/>
    <w:rsid w:val="00DB1A8F"/>
    <w:rsid w:val="00DB2CFE"/>
    <w:rsid w:val="00DB5F4A"/>
    <w:rsid w:val="00DB7414"/>
    <w:rsid w:val="00DC01C7"/>
    <w:rsid w:val="00DC574A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603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B7FA5"/>
    <w:rsid w:val="00FC26D5"/>
    <w:rsid w:val="00FD322D"/>
    <w:rsid w:val="00FD3AAA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60EA-42C1-418D-9F95-E88E08A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5</Pages>
  <Words>18937</Words>
  <Characters>107942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лексей Л. Смирнов</cp:lastModifiedBy>
  <cp:revision>73</cp:revision>
  <cp:lastPrinted>2018-10-19T05:40:00Z</cp:lastPrinted>
  <dcterms:created xsi:type="dcterms:W3CDTF">2018-09-07T11:14:00Z</dcterms:created>
  <dcterms:modified xsi:type="dcterms:W3CDTF">2018-12-07T05:51:00Z</dcterms:modified>
</cp:coreProperties>
</file>